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5EE3AA7" w14:textId="77777777" w:rsidR="009F6F32" w:rsidRDefault="004D4B76" w:rsidP="009F6F32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借</w:t>
      </w:r>
      <w:r w:rsidR="00837236" w:rsidRPr="00837236">
        <w:rPr>
          <w:rFonts w:ascii="標楷體" w:eastAsia="標楷體" w:hAnsi="標楷體" w:hint="eastAsia"/>
        </w:rPr>
        <w:t>戶</w:t>
      </w:r>
      <w:r w:rsidRPr="004D4B76">
        <w:rPr>
          <w:rFonts w:ascii="標楷體" w:eastAsia="標楷體" w:hAnsi="標楷體" w:hint="eastAsia"/>
        </w:rPr>
        <w:t>戶號</w:t>
      </w:r>
    </w:p>
    <w:p w14:paraId="777E7CBF" w14:textId="2607399C" w:rsidR="009F6F32" w:rsidRDefault="002E0E81" w:rsidP="009F6F32">
      <w:pPr>
        <w:pStyle w:val="a9"/>
        <w:widowControl/>
        <w:ind w:leftChars="0"/>
        <w:rPr>
          <w:rFonts w:ascii="標楷體" w:eastAsia="標楷體" w:hAnsi="標楷體" w:hint="eastAsia"/>
        </w:rPr>
      </w:pPr>
      <w:r w:rsidRPr="002E0E81">
        <w:rPr>
          <w:rFonts w:ascii="標楷體" w:eastAsia="標楷體" w:hAnsi="標楷體"/>
        </w:rPr>
        <w:drawing>
          <wp:inline distT="0" distB="0" distL="0" distR="0" wp14:anchorId="7E39EEAF" wp14:editId="0F86A7B0">
            <wp:extent cx="2695951" cy="116221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393F" w14:textId="77777777" w:rsidR="009F6F32" w:rsidRDefault="004D4B76" w:rsidP="009F6F32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統一編號</w:t>
      </w:r>
    </w:p>
    <w:p w14:paraId="7257FA54" w14:textId="15BDCAB5" w:rsidR="009F6F32" w:rsidRPr="009F6F32" w:rsidRDefault="002E0E81" w:rsidP="009F6F32">
      <w:pPr>
        <w:pStyle w:val="a9"/>
        <w:rPr>
          <w:rFonts w:ascii="標楷體" w:eastAsia="標楷體" w:hAnsi="標楷體" w:hint="eastAsia"/>
        </w:rPr>
      </w:pPr>
      <w:r w:rsidRPr="002E0E81">
        <w:rPr>
          <w:rFonts w:ascii="標楷體" w:eastAsia="標楷體" w:hAnsi="標楷體"/>
        </w:rPr>
        <w:drawing>
          <wp:inline distT="0" distB="0" distL="0" distR="0" wp14:anchorId="2D163635" wp14:editId="482A486D">
            <wp:extent cx="2581635" cy="1105054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1601" w14:textId="77777777" w:rsidR="009F6F32" w:rsidRDefault="004D4B76" w:rsidP="009F6F32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核准號碼</w:t>
      </w:r>
    </w:p>
    <w:p w14:paraId="0684FFEE" w14:textId="7539A6F5" w:rsidR="009F6F32" w:rsidRPr="009F6F32" w:rsidRDefault="002E0E81" w:rsidP="009F6F32">
      <w:pPr>
        <w:pStyle w:val="a9"/>
        <w:rPr>
          <w:rFonts w:ascii="標楷體" w:eastAsia="標楷體" w:hAnsi="標楷體" w:hint="eastAsia"/>
        </w:rPr>
      </w:pPr>
      <w:r w:rsidRPr="002E0E81">
        <w:rPr>
          <w:rFonts w:ascii="標楷體" w:eastAsia="標楷體" w:hAnsi="標楷體"/>
        </w:rPr>
        <w:drawing>
          <wp:inline distT="0" distB="0" distL="0" distR="0" wp14:anchorId="296DD484" wp14:editId="757E9D06">
            <wp:extent cx="2705478" cy="100026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81">
        <w:rPr>
          <w:rFonts w:ascii="標楷體" w:eastAsia="標楷體" w:hAnsi="標楷體"/>
        </w:rPr>
        <w:drawing>
          <wp:inline distT="0" distB="0" distL="0" distR="0" wp14:anchorId="3FC70AE7" wp14:editId="51FA0A2C">
            <wp:extent cx="2495898" cy="12765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288E" w14:textId="77777777" w:rsidR="009F6F32" w:rsidRDefault="004D4B76" w:rsidP="009F6F32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額度編號</w:t>
      </w:r>
    </w:p>
    <w:p w14:paraId="3402159C" w14:textId="40A4DBBD" w:rsidR="009F6F32" w:rsidRPr="009F6F32" w:rsidRDefault="002E0E81" w:rsidP="002E0E81">
      <w:pPr>
        <w:pStyle w:val="a9"/>
        <w:rPr>
          <w:rFonts w:ascii="標楷體" w:eastAsia="標楷體" w:hAnsi="標楷體" w:hint="eastAsia"/>
        </w:rPr>
      </w:pPr>
      <w:r w:rsidRPr="002E0E81">
        <w:rPr>
          <w:rFonts w:ascii="標楷體" w:eastAsia="標楷體" w:hAnsi="標楷體"/>
        </w:rPr>
        <w:drawing>
          <wp:inline distT="0" distB="0" distL="0" distR="0" wp14:anchorId="041AFAED" wp14:editId="1A1910B2">
            <wp:extent cx="3496163" cy="838317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81">
        <w:rPr>
          <w:rFonts w:ascii="標楷體" w:eastAsia="標楷體" w:hAnsi="標楷體"/>
        </w:rPr>
        <w:drawing>
          <wp:inline distT="0" distB="0" distL="0" distR="0" wp14:anchorId="6B292A9D" wp14:editId="2554C8B7">
            <wp:extent cx="2695951" cy="876422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B0BD" w14:textId="631846C5" w:rsidR="004D4B76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入帳日期</w:t>
      </w:r>
    </w:p>
    <w:p w14:paraId="62342052" w14:textId="03C93FA1" w:rsidR="009F6F32" w:rsidRDefault="002E0E81" w:rsidP="009F6F32">
      <w:pPr>
        <w:widowControl/>
        <w:rPr>
          <w:rFonts w:ascii="標楷體" w:eastAsia="標楷體" w:hAnsi="標楷體"/>
        </w:rPr>
      </w:pPr>
      <w:r w:rsidRPr="002E0E81">
        <w:rPr>
          <w:rFonts w:ascii="標楷體" w:eastAsia="標楷體" w:hAnsi="標楷體"/>
        </w:rPr>
        <w:lastRenderedPageBreak/>
        <w:drawing>
          <wp:inline distT="0" distB="0" distL="0" distR="0" wp14:anchorId="211E571D" wp14:editId="2400A5E4">
            <wp:extent cx="2724530" cy="752580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AE1F" w14:textId="1B02DF05" w:rsidR="002E0E81" w:rsidRPr="009F6F32" w:rsidRDefault="002E0E81" w:rsidP="009F6F32">
      <w:pPr>
        <w:widowControl/>
        <w:rPr>
          <w:rFonts w:ascii="標楷體" w:eastAsia="標楷體" w:hAnsi="標楷體" w:hint="eastAsia"/>
        </w:rPr>
      </w:pPr>
      <w:r w:rsidRPr="002E0E81">
        <w:rPr>
          <w:rFonts w:ascii="標楷體" w:eastAsia="標楷體" w:hAnsi="標楷體"/>
        </w:rPr>
        <w:drawing>
          <wp:inline distT="0" distB="0" distL="0" distR="0" wp14:anchorId="50EDD37D" wp14:editId="4ED73116">
            <wp:extent cx="2324301" cy="1082134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81">
        <w:rPr>
          <w:rFonts w:ascii="標楷體" w:eastAsia="標楷體" w:hAnsi="標楷體"/>
        </w:rPr>
        <w:drawing>
          <wp:inline distT="0" distB="0" distL="0" distR="0" wp14:anchorId="363EB2EA" wp14:editId="1C91695F">
            <wp:extent cx="5274310" cy="1251585"/>
            <wp:effectExtent l="0" t="0" r="254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91D" w:rsidRPr="0035791D">
        <w:rPr>
          <w:rFonts w:ascii="標楷體" w:eastAsia="標楷體" w:hAnsi="標楷體"/>
        </w:rPr>
        <w:drawing>
          <wp:inline distT="0" distB="0" distL="0" distR="0" wp14:anchorId="5832965C" wp14:editId="27BF3591">
            <wp:extent cx="2915057" cy="7811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654" w14:textId="04C8D218" w:rsidR="004D4B76" w:rsidRPr="009F6F32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4D4B76">
        <w:rPr>
          <w:rFonts w:ascii="標楷體" w:eastAsia="標楷體" w:hAnsi="標楷體" w:hint="eastAsia"/>
        </w:rPr>
        <w:t>顯示方式</w:t>
      </w:r>
    </w:p>
    <w:p w14:paraId="27309034" w14:textId="1AA1C59C" w:rsidR="009F6F32" w:rsidRPr="009F6F32" w:rsidRDefault="0035791D" w:rsidP="009F6F32">
      <w:pPr>
        <w:widowControl/>
        <w:rPr>
          <w:rFonts w:ascii="標楷體" w:eastAsia="標楷體" w:hAnsi="標楷體" w:hint="eastAsia"/>
          <w:szCs w:val="24"/>
        </w:rPr>
      </w:pPr>
      <w:r w:rsidRPr="0035791D">
        <w:rPr>
          <w:rFonts w:ascii="標楷體" w:eastAsia="標楷體" w:hAnsi="標楷體"/>
          <w:szCs w:val="24"/>
        </w:rPr>
        <w:drawing>
          <wp:inline distT="0" distB="0" distL="0" distR="0" wp14:anchorId="20C1F93A" wp14:editId="4C82ECE1">
            <wp:extent cx="3391373" cy="169568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91D">
        <w:rPr>
          <w:rFonts w:ascii="標楷體" w:eastAsia="標楷體" w:hAnsi="標楷體"/>
          <w:szCs w:val="24"/>
        </w:rPr>
        <w:drawing>
          <wp:inline distT="0" distB="0" distL="0" distR="0" wp14:anchorId="4B26BD20" wp14:editId="28324B18">
            <wp:extent cx="3000794" cy="1600423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42652830" w:rsidR="00945C94" w:rsidRDefault="0035791D">
      <w:r w:rsidRPr="0035791D">
        <w:drawing>
          <wp:inline distT="0" distB="0" distL="0" distR="0" wp14:anchorId="4BA83342" wp14:editId="63515635">
            <wp:extent cx="5274310" cy="36042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99B9" w14:textId="1A33174E" w:rsidR="0035791D" w:rsidRPr="000B7BC0" w:rsidRDefault="0035791D">
      <w:pPr>
        <w:rPr>
          <w:rFonts w:hint="eastAsia"/>
        </w:rPr>
      </w:pPr>
      <w:r w:rsidRPr="0035791D">
        <w:drawing>
          <wp:inline distT="0" distB="0" distL="0" distR="0" wp14:anchorId="3511DE5C" wp14:editId="4018F4DC">
            <wp:extent cx="5274310" cy="21209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91D" w:rsidRPr="000B7BC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E9B9" w14:textId="77777777" w:rsidR="002E6BB5" w:rsidRDefault="002E6BB5" w:rsidP="009C6FA7">
      <w:r>
        <w:separator/>
      </w:r>
    </w:p>
  </w:endnote>
  <w:endnote w:type="continuationSeparator" w:id="0">
    <w:p w14:paraId="2BF948F9" w14:textId="77777777" w:rsidR="002E6BB5" w:rsidRDefault="002E6B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FDE" w14:textId="53D10CC5" w:rsidR="00D33845" w:rsidRDefault="00D33845">
    <w:pPr>
      <w:pStyle w:val="a6"/>
    </w:pPr>
    <w:r w:rsidRPr="00D33845">
      <w:rPr>
        <w:rFonts w:hint="eastAsia"/>
      </w:rPr>
      <w:t>L3924</w:t>
    </w:r>
    <w:r w:rsidRPr="00D33845">
      <w:rPr>
        <w:rFonts w:hint="eastAsia"/>
      </w:rPr>
      <w:t>催收回復試算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37236" w:rsidRPr="0083723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B9E" w14:textId="77777777" w:rsidR="002E6BB5" w:rsidRDefault="002E6BB5" w:rsidP="009C6FA7">
      <w:r>
        <w:separator/>
      </w:r>
    </w:p>
  </w:footnote>
  <w:footnote w:type="continuationSeparator" w:id="0">
    <w:p w14:paraId="7EEA73DD" w14:textId="77777777" w:rsidR="002E6BB5" w:rsidRDefault="002E6B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7000145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D0E6AFB"/>
    <w:multiLevelType w:val="hybridMultilevel"/>
    <w:tmpl w:val="EF02A8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370F2"/>
    <w:multiLevelType w:val="hybridMultilevel"/>
    <w:tmpl w:val="A64C43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9"/>
  </w:num>
  <w:num w:numId="7">
    <w:abstractNumId w:val="14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7"/>
  </w:num>
  <w:num w:numId="23">
    <w:abstractNumId w:val="1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2712F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2E0E81"/>
    <w:rsid w:val="002E6BB5"/>
    <w:rsid w:val="00306BAE"/>
    <w:rsid w:val="0035791D"/>
    <w:rsid w:val="003A342F"/>
    <w:rsid w:val="00465C54"/>
    <w:rsid w:val="004A2541"/>
    <w:rsid w:val="004B7396"/>
    <w:rsid w:val="004C33D8"/>
    <w:rsid w:val="004D4B76"/>
    <w:rsid w:val="00522355"/>
    <w:rsid w:val="00527CD6"/>
    <w:rsid w:val="00553F9A"/>
    <w:rsid w:val="005667AD"/>
    <w:rsid w:val="00587B30"/>
    <w:rsid w:val="005D5CA0"/>
    <w:rsid w:val="0069742F"/>
    <w:rsid w:val="006F67B7"/>
    <w:rsid w:val="00733495"/>
    <w:rsid w:val="007507B5"/>
    <w:rsid w:val="00765F6C"/>
    <w:rsid w:val="00790B9A"/>
    <w:rsid w:val="007B0429"/>
    <w:rsid w:val="007F087C"/>
    <w:rsid w:val="00801B3F"/>
    <w:rsid w:val="00837236"/>
    <w:rsid w:val="008C04B4"/>
    <w:rsid w:val="00905F3A"/>
    <w:rsid w:val="009201A6"/>
    <w:rsid w:val="0093063E"/>
    <w:rsid w:val="00945C94"/>
    <w:rsid w:val="00987C4D"/>
    <w:rsid w:val="009C6FA7"/>
    <w:rsid w:val="009F6F32"/>
    <w:rsid w:val="00A17B2D"/>
    <w:rsid w:val="00A707E1"/>
    <w:rsid w:val="00B001B9"/>
    <w:rsid w:val="00B26222"/>
    <w:rsid w:val="00C266AA"/>
    <w:rsid w:val="00CE3F43"/>
    <w:rsid w:val="00D03994"/>
    <w:rsid w:val="00D33845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259F6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C092-DECA-406C-B98E-A6E97E79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5</cp:revision>
  <dcterms:created xsi:type="dcterms:W3CDTF">2021-09-03T06:07:00Z</dcterms:created>
  <dcterms:modified xsi:type="dcterms:W3CDTF">2022-01-13T01:41:00Z</dcterms:modified>
</cp:coreProperties>
</file>